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61" w:rsidRPr="00C909A8" w:rsidRDefault="00C909A8" w:rsidP="005C556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ерспективное планирование на </w:t>
      </w: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четверть</w:t>
      </w:r>
    </w:p>
    <w:p w:rsidR="005C5561" w:rsidRDefault="00245EFA" w:rsidP="005C55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C5561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C909A8" w:rsidRDefault="00C909A8" w:rsidP="005C556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0456" w:type="dxa"/>
        <w:jc w:val="center"/>
        <w:tblLayout w:type="fixed"/>
        <w:tblLook w:val="04A0"/>
      </w:tblPr>
      <w:tblGrid>
        <w:gridCol w:w="946"/>
        <w:gridCol w:w="1211"/>
        <w:gridCol w:w="6598"/>
        <w:gridCol w:w="1701"/>
      </w:tblGrid>
      <w:tr w:rsidR="005C5561" w:rsidRPr="006D4DC5" w:rsidTr="005C5561">
        <w:trPr>
          <w:jc w:val="center"/>
        </w:trPr>
        <w:tc>
          <w:tcPr>
            <w:tcW w:w="946" w:type="dxa"/>
          </w:tcPr>
          <w:p w:rsidR="005C5561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211" w:type="dxa"/>
          </w:tcPr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-</w:t>
            </w: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598" w:type="dxa"/>
          </w:tcPr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C5561" w:rsidRPr="006D4DC5" w:rsidRDefault="005C556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C5561" w:rsidRPr="006D4DC5" w:rsidTr="005C5561">
        <w:trPr>
          <w:jc w:val="center"/>
        </w:trPr>
        <w:tc>
          <w:tcPr>
            <w:tcW w:w="8755" w:type="dxa"/>
            <w:gridSpan w:val="3"/>
          </w:tcPr>
          <w:p w:rsidR="005C5561" w:rsidRPr="006D4DC5" w:rsidRDefault="005C5561" w:rsidP="00C909A8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Гимнастика 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</w:t>
            </w:r>
            <w:r w:rsidR="00C909A8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4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1" w:type="dxa"/>
          </w:tcPr>
          <w:p w:rsidR="005C5561" w:rsidRPr="006D4DC5" w:rsidRDefault="00245EFA" w:rsidP="005C55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B6C29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211" w:type="dxa"/>
          </w:tcPr>
          <w:p w:rsidR="003E5070" w:rsidRPr="005D7055" w:rsidRDefault="003E5070" w:rsidP="0094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D7055">
              <w:rPr>
                <w:bCs/>
                <w:color w:val="000000"/>
                <w:sz w:val="28"/>
                <w:szCs w:val="28"/>
                <w:lang w:val="ru-RU"/>
              </w:rPr>
              <w:t>Вводное занятие. Инструктаж по ТБ. Элементарные сведения о гимнастических снарядах и предметах.</w:t>
            </w:r>
          </w:p>
        </w:tc>
        <w:tc>
          <w:tcPr>
            <w:tcW w:w="1701" w:type="dxa"/>
          </w:tcPr>
          <w:p w:rsidR="003E5070" w:rsidRPr="006D4DC5" w:rsidRDefault="003E5070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70" w:rsidRPr="006D4DC5" w:rsidTr="005C5561">
        <w:trPr>
          <w:jc w:val="center"/>
        </w:trPr>
        <w:tc>
          <w:tcPr>
            <w:tcW w:w="946" w:type="dxa"/>
          </w:tcPr>
          <w:p w:rsidR="003E5070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1" w:type="dxa"/>
          </w:tcPr>
          <w:p w:rsidR="003E5070" w:rsidRPr="005D7055" w:rsidRDefault="003E5070" w:rsidP="0094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3E5070" w:rsidRPr="005D7055" w:rsidRDefault="003E5070" w:rsidP="003E5070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D7055">
              <w:rPr>
                <w:bCs/>
                <w:color w:val="000000"/>
                <w:sz w:val="28"/>
                <w:szCs w:val="28"/>
                <w:lang w:val="ru-RU"/>
              </w:rPr>
              <w:t>Размыкание на вытянутые руки в колонне, шеренге. Повороты направо, налево, кругом.</w:t>
            </w:r>
          </w:p>
        </w:tc>
        <w:tc>
          <w:tcPr>
            <w:tcW w:w="1701" w:type="dxa"/>
          </w:tcPr>
          <w:p w:rsidR="003E5070" w:rsidRPr="006D4DC5" w:rsidRDefault="003E5070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A1" w:rsidRPr="006D4DC5" w:rsidTr="005C5561">
        <w:trPr>
          <w:jc w:val="center"/>
        </w:trPr>
        <w:tc>
          <w:tcPr>
            <w:tcW w:w="946" w:type="dxa"/>
          </w:tcPr>
          <w:p w:rsidR="008E14A1" w:rsidRPr="005D7055" w:rsidRDefault="003E5070" w:rsidP="003E50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211" w:type="dxa"/>
          </w:tcPr>
          <w:p w:rsidR="008E14A1" w:rsidRPr="005D7055" w:rsidRDefault="008E14A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8E14A1" w:rsidRPr="005D7055" w:rsidRDefault="00A21153" w:rsidP="00A2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Наклоны туловища и головы вперёд, назад, в стороны из исходного положения.</w:t>
            </w:r>
          </w:p>
        </w:tc>
        <w:tc>
          <w:tcPr>
            <w:tcW w:w="1701" w:type="dxa"/>
          </w:tcPr>
          <w:p w:rsidR="008E14A1" w:rsidRPr="006D4DC5" w:rsidRDefault="008E14A1" w:rsidP="005C5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A1" w:rsidRPr="006D4DC5" w:rsidTr="005C5561">
        <w:trPr>
          <w:jc w:val="center"/>
        </w:trPr>
        <w:tc>
          <w:tcPr>
            <w:tcW w:w="946" w:type="dxa"/>
          </w:tcPr>
          <w:p w:rsidR="008E14A1" w:rsidRPr="005D7055" w:rsidRDefault="003E5070" w:rsidP="008E14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1" w:type="dxa"/>
          </w:tcPr>
          <w:p w:rsidR="008E14A1" w:rsidRPr="005D7055" w:rsidRDefault="008E14A1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8E14A1" w:rsidRPr="005D7055" w:rsidRDefault="00A21153" w:rsidP="00A2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овороты туловища и головы вправо и влево в стойке</w:t>
            </w: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8E14A1" w:rsidRPr="006D4DC5" w:rsidRDefault="008E14A1" w:rsidP="008E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8755" w:type="dxa"/>
            <w:gridSpan w:val="3"/>
          </w:tcPr>
          <w:p w:rsidR="00937EBC" w:rsidRPr="006D4DC5" w:rsidRDefault="00937EBC" w:rsidP="00C909A8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Легкая атлетика – 1</w:t>
            </w:r>
            <w:r w:rsidR="00C909A8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10456" w:type="dxa"/>
            <w:gridSpan w:val="4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Ходьба </w:t>
            </w:r>
            <w:r w:rsidRPr="00654CE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37EBC" w:rsidRPr="005D7055" w:rsidRDefault="00937EBC" w:rsidP="00C9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строению в колонну по одному, в одну шеренгу. Ходьба по заданным направлениям, в заданном темпе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ходьбе по прямой линий, на носках, на пятках, на внешнем, внутреннем своде стопы.</w:t>
            </w:r>
            <w:proofErr w:type="gramEnd"/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ходьбы с сохранением правильной осанки. Ходьба с чередованием с бегом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10456" w:type="dxa"/>
            <w:gridSpan w:val="4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бежкам группами и по одному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дленного бега с сохранением правильной осанки. Бег в колонне за учителем в заданном направлении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5B6C29">
        <w:trPr>
          <w:trHeight w:val="533"/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 бега и ходьбы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BC" w:rsidRPr="006D4DC5" w:rsidTr="00736213">
        <w:trPr>
          <w:jc w:val="center"/>
        </w:trPr>
        <w:tc>
          <w:tcPr>
            <w:tcW w:w="10456" w:type="dxa"/>
            <w:gridSpan w:val="4"/>
          </w:tcPr>
          <w:p w:rsidR="00937EBC" w:rsidRPr="00654CE7" w:rsidRDefault="00937EBC" w:rsidP="0093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54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</w:tr>
      <w:tr w:rsidR="00937EBC" w:rsidRPr="006D4DC5" w:rsidTr="005C5561">
        <w:trPr>
          <w:jc w:val="center"/>
        </w:trPr>
        <w:tc>
          <w:tcPr>
            <w:tcW w:w="946" w:type="dxa"/>
          </w:tcPr>
          <w:p w:rsidR="00937EBC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D145C9" w:rsidRPr="005D7055" w:rsidRDefault="00D145C9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11" w:type="dxa"/>
          </w:tcPr>
          <w:p w:rsidR="00937EBC" w:rsidRPr="005D705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937EBC" w:rsidRPr="005D7055" w:rsidRDefault="00937EBC" w:rsidP="00937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ыжкам на двух ногах на месте с продвижением в разных направлениях и перепрыгивание через препятствие.</w:t>
            </w:r>
          </w:p>
        </w:tc>
        <w:tc>
          <w:tcPr>
            <w:tcW w:w="1701" w:type="dxa"/>
          </w:tcPr>
          <w:p w:rsidR="00937EBC" w:rsidRPr="006D4DC5" w:rsidRDefault="00937EBC" w:rsidP="009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Default="005C5561" w:rsidP="005C5561">
      <w:pPr>
        <w:rPr>
          <w:rFonts w:ascii="Times New Roman" w:hAnsi="Times New Roman" w:cs="Times New Roman"/>
          <w:sz w:val="32"/>
          <w:szCs w:val="32"/>
        </w:rPr>
      </w:pPr>
    </w:p>
    <w:p w:rsidR="005C5561" w:rsidRPr="006F2457" w:rsidRDefault="005C5561" w:rsidP="005C5561">
      <w:pPr>
        <w:pStyle w:val="31"/>
        <w:shd w:val="clear" w:color="auto" w:fill="auto"/>
        <w:tabs>
          <w:tab w:val="left" w:pos="782"/>
        </w:tabs>
        <w:spacing w:before="0" w:line="240" w:lineRule="auto"/>
        <w:jc w:val="both"/>
        <w:rPr>
          <w:sz w:val="28"/>
          <w:szCs w:val="28"/>
        </w:rPr>
      </w:pPr>
    </w:p>
    <w:sectPr w:rsidR="005C5561" w:rsidRPr="006F2457" w:rsidSect="005C5561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BA" w:rsidRDefault="00DE00BA" w:rsidP="006E5AEC">
      <w:r>
        <w:separator/>
      </w:r>
    </w:p>
  </w:endnote>
  <w:endnote w:type="continuationSeparator" w:id="0">
    <w:p w:rsidR="00DE00BA" w:rsidRDefault="00DE00BA" w:rsidP="006E5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BA" w:rsidRDefault="00DE00BA"/>
  </w:footnote>
  <w:footnote w:type="continuationSeparator" w:id="0">
    <w:p w:rsidR="00DE00BA" w:rsidRDefault="00DE00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884"/>
    <w:multiLevelType w:val="multilevel"/>
    <w:tmpl w:val="E88E3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8B00F7"/>
    <w:multiLevelType w:val="hybridMultilevel"/>
    <w:tmpl w:val="1AFA6B38"/>
    <w:lvl w:ilvl="0" w:tplc="A3EA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214472"/>
    <w:multiLevelType w:val="multilevel"/>
    <w:tmpl w:val="A03A829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62F5C"/>
    <w:multiLevelType w:val="multilevel"/>
    <w:tmpl w:val="7F86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8E45EE"/>
    <w:multiLevelType w:val="hybridMultilevel"/>
    <w:tmpl w:val="D952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5AEC"/>
    <w:rsid w:val="00024814"/>
    <w:rsid w:val="00031316"/>
    <w:rsid w:val="00037B8F"/>
    <w:rsid w:val="00040343"/>
    <w:rsid w:val="00056310"/>
    <w:rsid w:val="000671F9"/>
    <w:rsid w:val="00082CED"/>
    <w:rsid w:val="000C734B"/>
    <w:rsid w:val="000C7F1D"/>
    <w:rsid w:val="000F6D0D"/>
    <w:rsid w:val="000F71A6"/>
    <w:rsid w:val="00104B79"/>
    <w:rsid w:val="00150C2E"/>
    <w:rsid w:val="001671AC"/>
    <w:rsid w:val="0018299E"/>
    <w:rsid w:val="00245EFA"/>
    <w:rsid w:val="002567EA"/>
    <w:rsid w:val="00332AAA"/>
    <w:rsid w:val="00376DF8"/>
    <w:rsid w:val="00385D2C"/>
    <w:rsid w:val="003A31ED"/>
    <w:rsid w:val="003B1FD7"/>
    <w:rsid w:val="003E5070"/>
    <w:rsid w:val="00423687"/>
    <w:rsid w:val="00465791"/>
    <w:rsid w:val="0047301A"/>
    <w:rsid w:val="004817A1"/>
    <w:rsid w:val="004A7704"/>
    <w:rsid w:val="004C29EF"/>
    <w:rsid w:val="004D1A07"/>
    <w:rsid w:val="00550397"/>
    <w:rsid w:val="0057330D"/>
    <w:rsid w:val="00580F3E"/>
    <w:rsid w:val="0059451D"/>
    <w:rsid w:val="005B6C29"/>
    <w:rsid w:val="005C4D1D"/>
    <w:rsid w:val="005C5561"/>
    <w:rsid w:val="005D7055"/>
    <w:rsid w:val="00625F7F"/>
    <w:rsid w:val="0063132F"/>
    <w:rsid w:val="00686294"/>
    <w:rsid w:val="006B0553"/>
    <w:rsid w:val="006C3CDC"/>
    <w:rsid w:val="006E2DE1"/>
    <w:rsid w:val="006E2F99"/>
    <w:rsid w:val="006E5AEC"/>
    <w:rsid w:val="006F2457"/>
    <w:rsid w:val="00736213"/>
    <w:rsid w:val="0076614D"/>
    <w:rsid w:val="00786886"/>
    <w:rsid w:val="007B0E34"/>
    <w:rsid w:val="007B20F6"/>
    <w:rsid w:val="0084799B"/>
    <w:rsid w:val="008506A5"/>
    <w:rsid w:val="008701D1"/>
    <w:rsid w:val="008E14A1"/>
    <w:rsid w:val="008F4CC3"/>
    <w:rsid w:val="008F7BE3"/>
    <w:rsid w:val="00937EBC"/>
    <w:rsid w:val="00946DC3"/>
    <w:rsid w:val="00993B69"/>
    <w:rsid w:val="009B521D"/>
    <w:rsid w:val="009C2754"/>
    <w:rsid w:val="009F044A"/>
    <w:rsid w:val="00A21153"/>
    <w:rsid w:val="00A26FC0"/>
    <w:rsid w:val="00A53BE4"/>
    <w:rsid w:val="00A736D9"/>
    <w:rsid w:val="00AC1A3A"/>
    <w:rsid w:val="00AC29DD"/>
    <w:rsid w:val="00AE4B31"/>
    <w:rsid w:val="00B103C5"/>
    <w:rsid w:val="00B607EB"/>
    <w:rsid w:val="00B811E5"/>
    <w:rsid w:val="00BD4B87"/>
    <w:rsid w:val="00BE27C2"/>
    <w:rsid w:val="00C0636B"/>
    <w:rsid w:val="00C3211F"/>
    <w:rsid w:val="00C3580C"/>
    <w:rsid w:val="00C60148"/>
    <w:rsid w:val="00C909A8"/>
    <w:rsid w:val="00CC532E"/>
    <w:rsid w:val="00CC537B"/>
    <w:rsid w:val="00CE4850"/>
    <w:rsid w:val="00D0364C"/>
    <w:rsid w:val="00D04427"/>
    <w:rsid w:val="00D145C9"/>
    <w:rsid w:val="00D3413A"/>
    <w:rsid w:val="00D37069"/>
    <w:rsid w:val="00D50FF0"/>
    <w:rsid w:val="00D52523"/>
    <w:rsid w:val="00D73A59"/>
    <w:rsid w:val="00DC5F6C"/>
    <w:rsid w:val="00DE00BA"/>
    <w:rsid w:val="00E85733"/>
    <w:rsid w:val="00E90111"/>
    <w:rsid w:val="00ED2932"/>
    <w:rsid w:val="00ED2FDE"/>
    <w:rsid w:val="00EF1B22"/>
    <w:rsid w:val="00F0782B"/>
    <w:rsid w:val="00F4010A"/>
    <w:rsid w:val="00F53E74"/>
    <w:rsid w:val="00F85B41"/>
    <w:rsid w:val="00F90919"/>
    <w:rsid w:val="00F93404"/>
    <w:rsid w:val="00F94FCB"/>
    <w:rsid w:val="00FC4E7C"/>
    <w:rsid w:val="00FD42AD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5A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5AEC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31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0pt">
    <w:name w:val="Основной текст + Интервал 0 pt"/>
    <w:basedOn w:val="a4"/>
    <w:rsid w:val="006E5AEC"/>
    <w:rPr>
      <w:spacing w:val="10"/>
    </w:rPr>
  </w:style>
  <w:style w:type="character" w:customStyle="1" w:styleId="1">
    <w:name w:val="Заголовок №1_"/>
    <w:basedOn w:val="a0"/>
    <w:link w:val="1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a5">
    <w:name w:val="Основной текст + Полужирный"/>
    <w:basedOn w:val="a4"/>
    <w:rsid w:val="006E5AEC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6E5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-1pt">
    <w:name w:val="Основной текст (6) + Интервал -1 pt"/>
    <w:basedOn w:val="6"/>
    <w:rsid w:val="006E5AEC"/>
    <w:rPr>
      <w:spacing w:val="-30"/>
    </w:rPr>
  </w:style>
  <w:style w:type="character" w:customStyle="1" w:styleId="61pt">
    <w:name w:val="Основной текст (6) + Интервал 1 pt"/>
    <w:basedOn w:val="6"/>
    <w:rsid w:val="006E5AEC"/>
    <w:rPr>
      <w:spacing w:val="20"/>
    </w:rPr>
  </w:style>
  <w:style w:type="character" w:customStyle="1" w:styleId="11">
    <w:name w:val="Основной текст1"/>
    <w:basedOn w:val="a4"/>
    <w:rsid w:val="006E5AEC"/>
    <w:rPr>
      <w:u w:val="single"/>
    </w:rPr>
  </w:style>
  <w:style w:type="character" w:customStyle="1" w:styleId="21">
    <w:name w:val="Основной текст2"/>
    <w:basedOn w:val="a4"/>
    <w:rsid w:val="006E5AEC"/>
    <w:rPr>
      <w:u w:val="single"/>
    </w:rPr>
  </w:style>
  <w:style w:type="character" w:customStyle="1" w:styleId="70pt">
    <w:name w:val="Основной текст (7) + Полужирный;Курсив;Интервал 0 pt"/>
    <w:basedOn w:val="7"/>
    <w:rsid w:val="006E5AEC"/>
    <w:rPr>
      <w:b/>
      <w:bCs/>
      <w:i/>
      <w:iCs/>
      <w:spacing w:val="0"/>
    </w:rPr>
  </w:style>
  <w:style w:type="character" w:customStyle="1" w:styleId="0pt0">
    <w:name w:val="Основной текст + Интервал 0 pt"/>
    <w:basedOn w:val="a4"/>
    <w:rsid w:val="006E5AEC"/>
    <w:rPr>
      <w:spacing w:val="10"/>
    </w:rPr>
  </w:style>
  <w:style w:type="character" w:customStyle="1" w:styleId="a6">
    <w:name w:val="Основной текст + Полужирный;Курсив"/>
    <w:basedOn w:val="a4"/>
    <w:rsid w:val="006E5AEC"/>
    <w:rPr>
      <w:b/>
      <w:bCs/>
      <w:i/>
      <w:iCs/>
      <w:spacing w:val="0"/>
    </w:rPr>
  </w:style>
  <w:style w:type="paragraph" w:customStyle="1" w:styleId="20">
    <w:name w:val="Основной текст (2)"/>
    <w:basedOn w:val="a"/>
    <w:link w:val="2"/>
    <w:rsid w:val="006E5AE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6E5AE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6E5AEC"/>
    <w:pPr>
      <w:shd w:val="clear" w:color="auto" w:fill="FFFFFF"/>
      <w:spacing w:before="156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rsid w:val="006E5AEC"/>
    <w:pPr>
      <w:shd w:val="clear" w:color="auto" w:fill="FFFFFF"/>
      <w:spacing w:before="42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E5AEC"/>
    <w:pPr>
      <w:shd w:val="clear" w:color="auto" w:fill="FFFFFF"/>
      <w:spacing w:before="24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E5AE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6E5A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E5A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6F24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F7F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 + Курсив"/>
    <w:basedOn w:val="a4"/>
    <w:rsid w:val="005C5561"/>
    <w:rPr>
      <w:i/>
      <w:iCs/>
      <w:shd w:val="clear" w:color="auto" w:fill="FFFFFF"/>
    </w:rPr>
  </w:style>
  <w:style w:type="paragraph" w:customStyle="1" w:styleId="ConsPlusNormal">
    <w:name w:val="ConsPlusNormal"/>
    <w:uiPriority w:val="99"/>
    <w:rsid w:val="00C06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82">
    <w:name w:val="Заголовок №8 (2)_"/>
    <w:basedOn w:val="a0"/>
    <w:link w:val="820"/>
    <w:rsid w:val="005C4D1D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5C4D1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20">
    <w:name w:val="Заголовок №8 (2)"/>
    <w:basedOn w:val="a"/>
    <w:link w:val="82"/>
    <w:rsid w:val="005C4D1D"/>
    <w:pPr>
      <w:shd w:val="clear" w:color="auto" w:fill="FFFFFF"/>
      <w:spacing w:before="120" w:after="120" w:line="0" w:lineRule="atLeast"/>
      <w:ind w:firstLine="340"/>
      <w:jc w:val="both"/>
      <w:outlineLvl w:val="7"/>
    </w:pPr>
    <w:rPr>
      <w:rFonts w:eastAsia="Times New Roman" w:cs="Times New Roman"/>
      <w:color w:val="auto"/>
      <w:sz w:val="23"/>
      <w:szCs w:val="23"/>
    </w:rPr>
  </w:style>
  <w:style w:type="paragraph" w:customStyle="1" w:styleId="320">
    <w:name w:val="Основной текст (32)"/>
    <w:basedOn w:val="a"/>
    <w:link w:val="32"/>
    <w:rsid w:val="005C4D1D"/>
    <w:pPr>
      <w:shd w:val="clear" w:color="auto" w:fill="FFFFFF"/>
      <w:spacing w:before="120" w:line="218" w:lineRule="exact"/>
      <w:ind w:firstLine="340"/>
      <w:jc w:val="both"/>
    </w:pPr>
    <w:rPr>
      <w:rFonts w:eastAsia="Times New Roman" w:cs="Times New Roman"/>
      <w:color w:val="auto"/>
      <w:sz w:val="23"/>
      <w:szCs w:val="23"/>
    </w:rPr>
  </w:style>
  <w:style w:type="paragraph" w:styleId="ab">
    <w:name w:val="List Paragraph"/>
    <w:basedOn w:val="a"/>
    <w:uiPriority w:val="34"/>
    <w:qFormat/>
    <w:rsid w:val="00550397"/>
    <w:pPr>
      <w:ind w:left="720"/>
      <w:contextualSpacing/>
    </w:pPr>
  </w:style>
  <w:style w:type="paragraph" w:styleId="ac">
    <w:name w:val="No Spacing"/>
    <w:uiPriority w:val="1"/>
    <w:qFormat/>
    <w:rsid w:val="00DC5F6C"/>
    <w:rPr>
      <w:color w:val="000000"/>
    </w:rPr>
  </w:style>
  <w:style w:type="paragraph" w:customStyle="1" w:styleId="Standard">
    <w:name w:val="Standard"/>
    <w:rsid w:val="00D0364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5D08-75BC-4EE0-8346-D2CC805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5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7-21T04:52:00Z</cp:lastPrinted>
  <dcterms:created xsi:type="dcterms:W3CDTF">2015-10-14T07:28:00Z</dcterms:created>
  <dcterms:modified xsi:type="dcterms:W3CDTF">2017-07-21T04:52:00Z</dcterms:modified>
</cp:coreProperties>
</file>